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80F9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680F9A" w:rsidRDefault="005A50A1" w:rsidP="00680F9A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80F9A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7335" cy="276225"/>
                  <wp:effectExtent l="0" t="0" r="0" b="9525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680F9A" w:rsidRDefault="004979AF" w:rsidP="00893F2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80F9A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680F9A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3C4186" w:rsidRPr="00A1210F" w:rsidRDefault="009B1532" w:rsidP="005A5D6E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A1210F">
        <w:rPr>
          <w:rFonts w:asciiTheme="minorHAnsi" w:hAnsiTheme="minorHAnsi" w:cstheme="minorHAnsi"/>
        </w:rPr>
        <w:t xml:space="preserve">Ofrecer información general relacionada a la </w:t>
      </w:r>
      <w:r w:rsidR="008415CD" w:rsidRPr="00A1210F">
        <w:rPr>
          <w:rFonts w:asciiTheme="minorHAnsi" w:hAnsiTheme="minorHAnsi" w:cstheme="minorHAnsi"/>
        </w:rPr>
        <w:t>Información</w:t>
      </w:r>
      <w:r w:rsidR="00DF70B2" w:rsidRPr="00A1210F">
        <w:rPr>
          <w:rFonts w:asciiTheme="minorHAnsi" w:hAnsiTheme="minorHAnsi" w:cstheme="minorHAnsi"/>
        </w:rPr>
        <w:t xml:space="preserve"> del</w:t>
      </w:r>
      <w:r w:rsidR="00DF70B2" w:rsidRPr="00A1210F">
        <w:rPr>
          <w:rFonts w:asciiTheme="minorHAnsi" w:hAnsiTheme="minorHAnsi" w:cstheme="minorHAnsi"/>
          <w:color w:val="000000"/>
        </w:rPr>
        <w:t xml:space="preserve"> Área Evaluación y Planificación Estratégica</w:t>
      </w:r>
      <w:r w:rsidR="001818A7" w:rsidRPr="00A1210F">
        <w:rPr>
          <w:rFonts w:asciiTheme="minorHAnsi" w:hAnsiTheme="minorHAnsi" w:cstheme="minorHAnsi"/>
          <w:color w:val="000000"/>
        </w:rPr>
        <w:t>.</w:t>
      </w:r>
    </w:p>
    <w:p w:rsidR="003C4186" w:rsidRPr="00A1210F" w:rsidRDefault="00DF70B2" w:rsidP="005A5D6E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A1210F">
        <w:rPr>
          <w:rFonts w:asciiTheme="minorHAnsi" w:hAnsiTheme="minorHAnsi" w:cstheme="minorHAnsi"/>
        </w:rPr>
        <w:t xml:space="preserve">Su gestión principal es </w:t>
      </w:r>
      <w:r w:rsidR="00626CDE" w:rsidRPr="00A1210F">
        <w:rPr>
          <w:rFonts w:asciiTheme="minorHAnsi" w:hAnsiTheme="minorHAnsi" w:cstheme="minorHAnsi"/>
        </w:rPr>
        <w:t>f</w:t>
      </w:r>
      <w:r w:rsidRPr="00A1210F">
        <w:rPr>
          <w:rFonts w:asciiTheme="minorHAnsi" w:hAnsiTheme="minorHAnsi" w:cstheme="minorHAnsi"/>
        </w:rPr>
        <w:t>ijar los objetivos ambientales, analizar alternativas posibles y plantear la forma de alcanzar los objetivos en un plazo predeterminado.</w:t>
      </w:r>
    </w:p>
    <w:p w:rsidR="008B3FA8" w:rsidRPr="00A1210F" w:rsidRDefault="008B3FA8" w:rsidP="005A5D6E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A1210F">
        <w:rPr>
          <w:rFonts w:asciiTheme="minorHAnsi" w:hAnsiTheme="minorHAnsi" w:cstheme="minorHAnsi"/>
        </w:rPr>
        <w:t>Se le informará al ciudadano que deberá comunicarse o visitar las Oficinas correspondientes a su región, si necesita más información relacionada a esta división o de la Junta de Calidad Ambiental (JCA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680F9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680F9A" w:rsidRDefault="00F511FE" w:rsidP="005A5D6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80F9A">
              <w:t xml:space="preserve"> </w:t>
            </w:r>
            <w:r w:rsidR="005A50A1" w:rsidRPr="00680F9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D4D7B4E" wp14:editId="40802325">
                  <wp:extent cx="276225" cy="276225"/>
                  <wp:effectExtent l="0" t="0" r="9525" b="9525"/>
                  <wp:docPr id="3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680F9A" w:rsidRDefault="004979AF" w:rsidP="005A5D6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80F9A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1703B6" w:rsidRPr="00EB71CE" w:rsidRDefault="001703B6" w:rsidP="005A5D6E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B71CE">
        <w:rPr>
          <w:rFonts w:asciiTheme="minorHAnsi" w:hAnsiTheme="minorHAnsi" w:cstheme="minorHAnsi"/>
          <w:color w:val="000000"/>
          <w:sz w:val="22"/>
          <w:szCs w:val="22"/>
        </w:rPr>
        <w:t>Comunidad en general</w:t>
      </w:r>
      <w:r w:rsidR="00FF5752" w:rsidRPr="00EB71C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703B6" w:rsidRPr="00EB71CE" w:rsidRDefault="001703B6" w:rsidP="005A5D6E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B71CE">
        <w:rPr>
          <w:rFonts w:asciiTheme="minorHAnsi" w:hAnsiTheme="minorHAnsi" w:cstheme="minorHAnsi"/>
          <w:color w:val="000000"/>
          <w:sz w:val="22"/>
          <w:szCs w:val="22"/>
        </w:rPr>
        <w:t>Sector empresarial</w:t>
      </w:r>
      <w:r w:rsidR="00B80143" w:rsidRPr="00EB71CE">
        <w:rPr>
          <w:rFonts w:asciiTheme="minorHAnsi" w:hAnsiTheme="minorHAnsi" w:cstheme="minorHAnsi"/>
          <w:color w:val="000000"/>
          <w:sz w:val="22"/>
          <w:szCs w:val="22"/>
        </w:rPr>
        <w:t xml:space="preserve"> y </w:t>
      </w:r>
      <w:r w:rsidRPr="00EB71CE">
        <w:rPr>
          <w:rFonts w:asciiTheme="minorHAnsi" w:hAnsiTheme="minorHAnsi" w:cstheme="minorHAnsi"/>
          <w:color w:val="000000"/>
          <w:sz w:val="22"/>
          <w:szCs w:val="22"/>
        </w:rPr>
        <w:t>privado</w:t>
      </w:r>
      <w:r w:rsidR="00FF5752" w:rsidRPr="00EB71C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703B6" w:rsidRPr="00EB71CE" w:rsidRDefault="001703B6" w:rsidP="005A5D6E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B71CE">
        <w:rPr>
          <w:rFonts w:asciiTheme="minorHAnsi" w:hAnsiTheme="minorHAnsi" w:cstheme="minorHAnsi"/>
          <w:color w:val="000000"/>
          <w:sz w:val="22"/>
          <w:szCs w:val="22"/>
        </w:rPr>
        <w:t>Instituciones académicas</w:t>
      </w:r>
      <w:r w:rsidR="00FF5752" w:rsidRPr="00EB71C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F70B2" w:rsidRPr="00EB71CE" w:rsidRDefault="00DF70B2" w:rsidP="005A5D6E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B71CE">
        <w:rPr>
          <w:rFonts w:asciiTheme="minorHAnsi" w:hAnsiTheme="minorHAnsi" w:cstheme="minorHAnsi"/>
          <w:color w:val="000000"/>
          <w:sz w:val="22"/>
          <w:szCs w:val="22"/>
        </w:rPr>
        <w:t xml:space="preserve">Su propósito es facilitar la toma de </w:t>
      </w:r>
      <w:r w:rsidR="00C1646A" w:rsidRPr="00EB71CE">
        <w:rPr>
          <w:rFonts w:asciiTheme="minorHAnsi" w:hAnsiTheme="minorHAnsi" w:cstheme="minorHAnsi"/>
          <w:color w:val="000000"/>
          <w:sz w:val="22"/>
          <w:szCs w:val="22"/>
        </w:rPr>
        <w:t>decisiones</w:t>
      </w:r>
      <w:r w:rsidRPr="00EB71CE">
        <w:rPr>
          <w:rFonts w:asciiTheme="minorHAnsi" w:hAnsiTheme="minorHAnsi" w:cstheme="minorHAnsi"/>
          <w:color w:val="000000"/>
          <w:sz w:val="22"/>
          <w:szCs w:val="22"/>
        </w:rPr>
        <w:t xml:space="preserve"> que dan </w:t>
      </w:r>
      <w:r w:rsidR="00C1646A" w:rsidRPr="00EB71CE">
        <w:rPr>
          <w:rFonts w:asciiTheme="minorHAnsi" w:hAnsiTheme="minorHAnsi" w:cstheme="minorHAnsi"/>
          <w:color w:val="000000"/>
          <w:sz w:val="22"/>
          <w:szCs w:val="22"/>
        </w:rPr>
        <w:t>solución</w:t>
      </w:r>
      <w:r w:rsidRPr="00EB71CE">
        <w:rPr>
          <w:rFonts w:asciiTheme="minorHAnsi" w:hAnsiTheme="minorHAnsi" w:cstheme="minorHAnsi"/>
          <w:color w:val="000000"/>
          <w:sz w:val="22"/>
          <w:szCs w:val="22"/>
        </w:rPr>
        <w:t xml:space="preserve"> total o parcial a problemas definidos por funciones o necesidades ambientales </w:t>
      </w:r>
      <w:r w:rsidR="00C1646A" w:rsidRPr="00EB71CE">
        <w:rPr>
          <w:rFonts w:asciiTheme="minorHAnsi" w:hAnsiTheme="minorHAnsi" w:cstheme="minorHAnsi"/>
          <w:color w:val="000000"/>
          <w:sz w:val="22"/>
          <w:szCs w:val="22"/>
        </w:rPr>
        <w:t>específicas</w:t>
      </w:r>
      <w:r w:rsidRPr="00EB71CE">
        <w:rPr>
          <w:rFonts w:asciiTheme="minorHAnsi" w:hAnsiTheme="minorHAnsi" w:cstheme="minorHAnsi"/>
          <w:color w:val="000000"/>
          <w:sz w:val="22"/>
          <w:szCs w:val="22"/>
        </w:rPr>
        <w:t>, asegurando que l</w:t>
      </w:r>
      <w:r w:rsidR="00C1646A" w:rsidRPr="00EB71CE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EB71CE">
        <w:rPr>
          <w:rFonts w:asciiTheme="minorHAnsi" w:hAnsiTheme="minorHAnsi" w:cstheme="minorHAnsi"/>
          <w:color w:val="000000"/>
          <w:sz w:val="22"/>
          <w:szCs w:val="22"/>
        </w:rPr>
        <w:t xml:space="preserve">s componentes ambientales </w:t>
      </w:r>
      <w:r w:rsidR="00C1646A" w:rsidRPr="00EB71CE">
        <w:rPr>
          <w:rFonts w:asciiTheme="minorHAnsi" w:hAnsiTheme="minorHAnsi" w:cstheme="minorHAnsi"/>
          <w:color w:val="000000"/>
          <w:sz w:val="22"/>
          <w:szCs w:val="22"/>
        </w:rPr>
        <w:t>que se estudien sean las relacionadas con el problema analiz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680F9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680F9A" w:rsidRDefault="005A50A1" w:rsidP="005A5D6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80F9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ED12B0B" wp14:editId="096D0E5B">
                  <wp:extent cx="276225" cy="276225"/>
                  <wp:effectExtent l="0" t="0" r="9525" b="9525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680F9A" w:rsidRDefault="004A5AAE" w:rsidP="005A5D6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80F9A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361C39" w:rsidRPr="00A1210F" w:rsidRDefault="00046CFF" w:rsidP="005A5D6E">
      <w:pPr>
        <w:spacing w:before="120" w:after="0" w:line="240" w:lineRule="auto"/>
        <w:rPr>
          <w:rFonts w:asciiTheme="minorHAnsi" w:hAnsiTheme="minorHAnsi" w:cstheme="minorHAnsi"/>
        </w:rPr>
      </w:pPr>
      <w:r w:rsidRPr="00A1210F">
        <w:rPr>
          <w:rFonts w:asciiTheme="minorHAnsi" w:hAnsiTheme="minorHAnsi" w:cstheme="minorHAnsi"/>
          <w:color w:val="000000"/>
        </w:rPr>
        <w:t xml:space="preserve">El área se compone de tres (3) </w:t>
      </w:r>
      <w:r w:rsidR="00C1646A" w:rsidRPr="00A1210F">
        <w:rPr>
          <w:rFonts w:asciiTheme="minorHAnsi" w:hAnsiTheme="minorHAnsi" w:cstheme="minorHAnsi"/>
          <w:color w:val="000000"/>
        </w:rPr>
        <w:t xml:space="preserve">divisiones y la Oficina del Director, cada una de estas con funciones </w:t>
      </w:r>
      <w:r w:rsidR="00361C39" w:rsidRPr="00A1210F">
        <w:rPr>
          <w:rFonts w:asciiTheme="minorHAnsi" w:hAnsiTheme="minorHAnsi" w:cstheme="minorHAnsi"/>
          <w:color w:val="000000"/>
        </w:rPr>
        <w:t>específicas</w:t>
      </w:r>
      <w:r w:rsidR="00C1646A" w:rsidRPr="00A1210F">
        <w:rPr>
          <w:rFonts w:asciiTheme="minorHAnsi" w:hAnsiTheme="minorHAnsi" w:cstheme="minorHAnsi"/>
          <w:color w:val="000000"/>
        </w:rPr>
        <w:t xml:space="preserve"> pero coordinadas y complementarias.</w:t>
      </w:r>
    </w:p>
    <w:p w:rsidR="00361C39" w:rsidRPr="00A1210F" w:rsidRDefault="00361C39" w:rsidP="005A5D6E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A1210F">
        <w:rPr>
          <w:rFonts w:asciiTheme="minorHAnsi" w:hAnsiTheme="minorHAnsi" w:cstheme="minorHAnsi"/>
          <w:b/>
          <w:color w:val="000000"/>
        </w:rPr>
        <w:t>División de Planes y Proyectos:</w:t>
      </w:r>
      <w:r w:rsidRPr="00A1210F">
        <w:rPr>
          <w:rFonts w:asciiTheme="minorHAnsi" w:hAnsiTheme="minorHAnsi" w:cstheme="minorHAnsi"/>
          <w:color w:val="000000"/>
        </w:rPr>
        <w:t xml:space="preserve"> Administra y evalúa los datos de monitoreo de la calidad de agua para determinar si se cumple con la calidad en los diferentes recursos hídricos del país. </w:t>
      </w:r>
    </w:p>
    <w:p w:rsidR="00361C39" w:rsidRPr="00A1210F" w:rsidRDefault="00361C39" w:rsidP="005A5D6E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A1210F">
        <w:rPr>
          <w:rFonts w:asciiTheme="minorHAnsi" w:hAnsiTheme="minorHAnsi" w:cstheme="minorHAnsi"/>
          <w:b/>
        </w:rPr>
        <w:t>División de Muestreo</w:t>
      </w:r>
      <w:r w:rsidRPr="00A1210F">
        <w:rPr>
          <w:rFonts w:asciiTheme="minorHAnsi" w:hAnsiTheme="minorHAnsi" w:cstheme="minorHAnsi"/>
        </w:rPr>
        <w:t>: División que se ocupa de la recolección de muestra a través de las estaciones establecidas en toda la isla.</w:t>
      </w:r>
    </w:p>
    <w:p w:rsidR="00361C39" w:rsidRPr="00A1210F" w:rsidRDefault="00864FD4" w:rsidP="005A5D6E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</w:rPr>
      </w:pPr>
      <w:r w:rsidRPr="00A1210F">
        <w:rPr>
          <w:rFonts w:asciiTheme="minorHAnsi" w:hAnsiTheme="minorHAnsi" w:cstheme="minorHAnsi"/>
          <w:b/>
        </w:rPr>
        <w:t>División</w:t>
      </w:r>
      <w:r w:rsidR="00361C39" w:rsidRPr="00A1210F">
        <w:rPr>
          <w:rFonts w:asciiTheme="minorHAnsi" w:hAnsiTheme="minorHAnsi" w:cstheme="minorHAnsi"/>
          <w:b/>
        </w:rPr>
        <w:t xml:space="preserve"> de </w:t>
      </w:r>
      <w:r w:rsidRPr="00A1210F">
        <w:rPr>
          <w:rFonts w:asciiTheme="minorHAnsi" w:hAnsiTheme="minorHAnsi" w:cstheme="minorHAnsi"/>
          <w:b/>
        </w:rPr>
        <w:t>Validación</w:t>
      </w:r>
      <w:r w:rsidR="00361C39" w:rsidRPr="00A1210F">
        <w:rPr>
          <w:rFonts w:asciiTheme="minorHAnsi" w:hAnsiTheme="minorHAnsi" w:cstheme="minorHAnsi"/>
          <w:b/>
        </w:rPr>
        <w:t xml:space="preserve"> de Datos y Modelaje </w:t>
      </w:r>
      <w:r w:rsidRPr="00A1210F">
        <w:rPr>
          <w:rFonts w:asciiTheme="minorHAnsi" w:hAnsiTheme="minorHAnsi" w:cstheme="minorHAnsi"/>
          <w:b/>
        </w:rPr>
        <w:t>Matemático</w:t>
      </w:r>
      <w:r w:rsidR="00361C39" w:rsidRPr="00A1210F">
        <w:rPr>
          <w:rFonts w:asciiTheme="minorHAnsi" w:hAnsiTheme="minorHAnsi" w:cstheme="minorHAnsi"/>
        </w:rPr>
        <w:t xml:space="preserve">: </w:t>
      </w:r>
      <w:r w:rsidRPr="00A1210F">
        <w:rPr>
          <w:rFonts w:asciiTheme="minorHAnsi" w:hAnsiTheme="minorHAnsi" w:cstheme="minorHAnsi"/>
        </w:rPr>
        <w:t xml:space="preserve">División responsable del manejo, recolección y generación de </w:t>
      </w:r>
      <w:r w:rsidR="00AD60AC" w:rsidRPr="00A1210F">
        <w:rPr>
          <w:rFonts w:asciiTheme="minorHAnsi" w:hAnsiTheme="minorHAnsi" w:cstheme="minorHAnsi"/>
        </w:rPr>
        <w:t>informes</w:t>
      </w:r>
      <w:r w:rsidRPr="00A1210F">
        <w:rPr>
          <w:rFonts w:asciiTheme="minorHAnsi" w:hAnsiTheme="minorHAnsi" w:cstheme="minorHAnsi"/>
        </w:rPr>
        <w:t>, análisis,</w:t>
      </w:r>
      <w:r w:rsidR="00210D43" w:rsidRPr="00A1210F">
        <w:rPr>
          <w:rFonts w:asciiTheme="minorHAnsi" w:hAnsiTheme="minorHAnsi" w:cstheme="minorHAnsi"/>
        </w:rPr>
        <w:t xml:space="preserve"> </w:t>
      </w:r>
      <w:r w:rsidR="002D3EE1" w:rsidRPr="00A1210F">
        <w:rPr>
          <w:rFonts w:asciiTheme="minorHAnsi" w:hAnsiTheme="minorHAnsi" w:cstheme="minorHAnsi"/>
        </w:rPr>
        <w:t>e</w:t>
      </w:r>
      <w:r w:rsidRPr="00A1210F">
        <w:rPr>
          <w:rFonts w:asciiTheme="minorHAnsi" w:hAnsiTheme="minorHAnsi" w:cstheme="minorHAnsi"/>
        </w:rPr>
        <w:t xml:space="preserve"> informes de los datos estadísticos de la calidad del air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80F9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680F9A" w:rsidRDefault="005A50A1" w:rsidP="005A5D6E">
            <w:pPr>
              <w:pStyle w:val="NormalWeb"/>
              <w:spacing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80F9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7CC65DE" wp14:editId="376CC0F4">
                  <wp:extent cx="276225" cy="276225"/>
                  <wp:effectExtent l="0" t="0" r="9525" b="9525"/>
                  <wp:docPr id="5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680F9A" w:rsidRDefault="00CA1937" w:rsidP="005A5D6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80F9A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2D3EE1" w:rsidRPr="00EB71CE" w:rsidRDefault="002D3EE1" w:rsidP="005A5D6E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Theme="minorHAnsi" w:hAnsiTheme="minorHAnsi" w:cstheme="minorHAnsi"/>
        </w:rPr>
      </w:pPr>
      <w:r w:rsidRPr="00EB71CE">
        <w:rPr>
          <w:rFonts w:asciiTheme="minorHAnsi" w:hAnsiTheme="minorHAnsi" w:cstheme="minorHAnsi"/>
          <w:b/>
        </w:rPr>
        <w:t>Lugar:</w:t>
      </w:r>
      <w:r w:rsidRPr="00EB71CE">
        <w:rPr>
          <w:rFonts w:asciiTheme="minorHAnsi" w:hAnsiTheme="minorHAnsi" w:cstheme="minorHAnsi"/>
          <w:b/>
        </w:rPr>
        <w:tab/>
      </w:r>
      <w:r w:rsidRPr="00EB71CE">
        <w:rPr>
          <w:rFonts w:asciiTheme="minorHAnsi" w:hAnsiTheme="minorHAnsi" w:cstheme="minorHAnsi"/>
          <w:b/>
        </w:rPr>
        <w:tab/>
      </w:r>
      <w:r w:rsidRPr="00EB71CE">
        <w:rPr>
          <w:rFonts w:asciiTheme="minorHAnsi" w:hAnsiTheme="minorHAnsi" w:cstheme="minorHAnsi"/>
        </w:rPr>
        <w:t xml:space="preserve">Oficina Central de la Junta de Calidad Ambiental (JCA) </w:t>
      </w:r>
    </w:p>
    <w:p w:rsidR="002D3EE1" w:rsidRPr="00EB71CE" w:rsidRDefault="002D3EE1" w:rsidP="005A5D6E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</w:rPr>
      </w:pPr>
      <w:r w:rsidRPr="00EB71CE">
        <w:rPr>
          <w:rFonts w:asciiTheme="minorHAnsi" w:hAnsiTheme="minorHAnsi" w:cstheme="minorHAnsi"/>
          <w:color w:val="000000"/>
        </w:rPr>
        <w:tab/>
      </w:r>
      <w:r w:rsidRPr="00EB71CE">
        <w:rPr>
          <w:rFonts w:asciiTheme="minorHAnsi" w:hAnsiTheme="minorHAnsi" w:cstheme="minorHAnsi"/>
          <w:color w:val="000000"/>
        </w:rPr>
        <w:tab/>
        <w:t>División de Validación de Datos y Modelaje Matemático</w:t>
      </w:r>
    </w:p>
    <w:p w:rsidR="002D3EE1" w:rsidRPr="00EB71CE" w:rsidRDefault="002D3EE1" w:rsidP="005A5D6E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asciiTheme="minorHAnsi" w:hAnsiTheme="minorHAnsi" w:cstheme="minorHAnsi"/>
        </w:rPr>
      </w:pPr>
      <w:r w:rsidRPr="00EB71CE">
        <w:rPr>
          <w:rFonts w:asciiTheme="minorHAnsi" w:hAnsiTheme="minorHAnsi" w:cstheme="minorHAnsi"/>
        </w:rPr>
        <w:tab/>
      </w:r>
      <w:r w:rsidRPr="00EB71CE">
        <w:rPr>
          <w:rFonts w:asciiTheme="minorHAnsi" w:hAnsiTheme="minorHAnsi" w:cstheme="minorHAnsi"/>
        </w:rPr>
        <w:tab/>
      </w:r>
      <w:hyperlink r:id="rId16" w:history="1">
        <w:r w:rsidRPr="00EB71CE">
          <w:rPr>
            <w:rStyle w:val="Hyperlink"/>
            <w:rFonts w:asciiTheme="minorHAnsi" w:hAnsiTheme="minorHAnsi" w:cstheme="minorHAnsi"/>
          </w:rPr>
          <w:t>Directorio General de la Junta de Calidad Ambiental</w:t>
        </w:r>
      </w:hyperlink>
    </w:p>
    <w:p w:rsidR="002D3EE1" w:rsidRPr="00EB71CE" w:rsidRDefault="00B23240" w:rsidP="005A5D6E">
      <w:pPr>
        <w:pStyle w:val="NoSpacing"/>
        <w:spacing w:after="120"/>
        <w:ind w:left="1440" w:firstLine="360"/>
        <w:rPr>
          <w:rFonts w:cstheme="minorHAnsi"/>
          <w:lang w:val="es-ES_tradnl"/>
        </w:rPr>
      </w:pPr>
      <w:hyperlink r:id="rId17" w:history="1">
        <w:r w:rsidR="002D3EE1" w:rsidRPr="00EB71CE">
          <w:rPr>
            <w:rStyle w:val="Hyperlink"/>
            <w:rFonts w:cstheme="minorHAnsi"/>
            <w:lang w:val="es-ES_tradnl"/>
          </w:rPr>
          <w:t>http://www.jca.gobierno.pr/</w:t>
        </w:r>
      </w:hyperlink>
      <w:r w:rsidR="002D3EE1" w:rsidRPr="00EB71CE">
        <w:rPr>
          <w:rFonts w:cstheme="minorHAnsi"/>
          <w:lang w:val="es-ES_tradnl"/>
        </w:rPr>
        <w:t xml:space="preserve"> </w:t>
      </w:r>
    </w:p>
    <w:p w:rsidR="002D3EE1" w:rsidRPr="00EB71CE" w:rsidRDefault="002D3EE1" w:rsidP="005A5D6E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Theme="minorHAnsi" w:hAnsiTheme="minorHAnsi" w:cstheme="minorHAnsi"/>
        </w:rPr>
      </w:pPr>
      <w:r w:rsidRPr="00EB71CE">
        <w:rPr>
          <w:rFonts w:asciiTheme="minorHAnsi" w:hAnsiTheme="minorHAnsi" w:cstheme="minorHAnsi"/>
          <w:b/>
        </w:rPr>
        <w:t>Teléfono:</w:t>
      </w:r>
      <w:r w:rsidRPr="00EB71CE">
        <w:rPr>
          <w:rFonts w:asciiTheme="minorHAnsi" w:hAnsiTheme="minorHAnsi" w:cstheme="minorHAnsi"/>
          <w:b/>
        </w:rPr>
        <w:tab/>
      </w:r>
      <w:r w:rsidRPr="00EB71CE">
        <w:rPr>
          <w:rFonts w:asciiTheme="minorHAnsi" w:hAnsiTheme="minorHAnsi" w:cstheme="minorHAnsi"/>
          <w:b/>
        </w:rPr>
        <w:tab/>
      </w:r>
      <w:r w:rsidRPr="00EB71CE">
        <w:rPr>
          <w:rFonts w:asciiTheme="minorHAnsi" w:hAnsiTheme="minorHAnsi" w:cstheme="minorHAnsi"/>
        </w:rPr>
        <w:t>(787) 767-8181 ext. 3255</w:t>
      </w:r>
    </w:p>
    <w:p w:rsidR="002D3EE1" w:rsidRPr="00EB71CE" w:rsidRDefault="002D3EE1" w:rsidP="005A5D6E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Theme="minorHAnsi" w:hAnsiTheme="minorHAnsi" w:cstheme="minorHAnsi"/>
          <w:b/>
        </w:rPr>
      </w:pPr>
      <w:r w:rsidRPr="00EB71CE">
        <w:rPr>
          <w:rFonts w:asciiTheme="minorHAnsi" w:hAnsiTheme="minorHAnsi" w:cstheme="minorHAnsi"/>
          <w:b/>
        </w:rPr>
        <w:t>Fax:</w:t>
      </w:r>
      <w:r w:rsidRPr="00EB71CE">
        <w:rPr>
          <w:rFonts w:asciiTheme="minorHAnsi" w:hAnsiTheme="minorHAnsi" w:cstheme="minorHAnsi"/>
          <w:b/>
        </w:rPr>
        <w:tab/>
      </w:r>
      <w:r w:rsidRPr="00EB71CE">
        <w:rPr>
          <w:rFonts w:asciiTheme="minorHAnsi" w:hAnsiTheme="minorHAnsi" w:cstheme="minorHAnsi"/>
          <w:b/>
        </w:rPr>
        <w:tab/>
      </w:r>
      <w:r w:rsidRPr="00EB71CE">
        <w:rPr>
          <w:rFonts w:asciiTheme="minorHAnsi" w:hAnsiTheme="minorHAnsi" w:cstheme="minorHAnsi"/>
        </w:rPr>
        <w:t xml:space="preserve">(787) </w:t>
      </w:r>
      <w:r w:rsidRPr="00EB71CE">
        <w:rPr>
          <w:rFonts w:asciiTheme="minorHAnsi" w:hAnsiTheme="minorHAnsi" w:cstheme="minorHAnsi"/>
          <w:color w:val="000000"/>
        </w:rPr>
        <w:t>756-5906</w:t>
      </w:r>
    </w:p>
    <w:p w:rsidR="002D3EE1" w:rsidRDefault="002D3EE1" w:rsidP="005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inorHAnsi" w:hAnsiTheme="minorHAnsi" w:cstheme="minorHAnsi"/>
        </w:rPr>
      </w:pPr>
      <w:r w:rsidRPr="00EB71CE">
        <w:rPr>
          <w:rFonts w:asciiTheme="minorHAnsi" w:hAnsiTheme="minorHAnsi" w:cstheme="minorHAnsi"/>
          <w:b/>
        </w:rPr>
        <w:t xml:space="preserve">Horario: </w:t>
      </w:r>
      <w:r w:rsidRPr="00EB71CE">
        <w:rPr>
          <w:rFonts w:asciiTheme="minorHAnsi" w:hAnsiTheme="minorHAnsi" w:cstheme="minorHAnsi"/>
          <w:b/>
        </w:rPr>
        <w:tab/>
      </w:r>
      <w:r w:rsidRPr="00EB71CE">
        <w:rPr>
          <w:rFonts w:asciiTheme="minorHAnsi" w:hAnsiTheme="minorHAnsi" w:cstheme="minorHAnsi"/>
          <w:b/>
        </w:rPr>
        <w:tab/>
      </w:r>
      <w:r w:rsidRPr="00EB71CE">
        <w:rPr>
          <w:rFonts w:asciiTheme="minorHAnsi" w:hAnsiTheme="minorHAnsi" w:cstheme="minorHAnsi"/>
        </w:rPr>
        <w:t xml:space="preserve">lunes a viernes de 8:00 a.m. – 4:30 p.m. </w:t>
      </w:r>
    </w:p>
    <w:p w:rsidR="00EB71CE" w:rsidRPr="00EB71CE" w:rsidRDefault="00EB71CE" w:rsidP="005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680F9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680F9A" w:rsidRDefault="005A50A1" w:rsidP="005A5D6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80F9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6233192B" wp14:editId="5D59803A">
                  <wp:extent cx="276225" cy="276225"/>
                  <wp:effectExtent l="0" t="0" r="9525" b="9525"/>
                  <wp:docPr id="6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680F9A" w:rsidRDefault="005D72CC" w:rsidP="005A5D6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80F9A">
              <w:rPr>
                <w:b/>
                <w:sz w:val="28"/>
                <w:szCs w:val="28"/>
              </w:rPr>
              <w:t>Costo</w:t>
            </w:r>
            <w:r w:rsidR="004979AF" w:rsidRPr="00680F9A">
              <w:rPr>
                <w:b/>
                <w:sz w:val="28"/>
                <w:szCs w:val="28"/>
              </w:rPr>
              <w:t xml:space="preserve"> del Servicio y </w:t>
            </w:r>
            <w:r w:rsidR="008A0367" w:rsidRPr="00680F9A">
              <w:rPr>
                <w:b/>
                <w:sz w:val="28"/>
                <w:szCs w:val="28"/>
              </w:rPr>
              <w:t>Método</w:t>
            </w:r>
            <w:r w:rsidR="004979AF" w:rsidRPr="00680F9A">
              <w:rPr>
                <w:b/>
                <w:sz w:val="28"/>
                <w:szCs w:val="28"/>
              </w:rPr>
              <w:t>s</w:t>
            </w:r>
            <w:r w:rsidR="008A0367" w:rsidRPr="00680F9A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1720B7" w:rsidRPr="00680F9A" w:rsidRDefault="00FC2D53" w:rsidP="005A5D6E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</w:rPr>
      </w:pPr>
      <w:r>
        <w:rPr>
          <w:rFonts w:cs="Arial"/>
        </w:rPr>
        <w:t>No conlleva costo para el ciudadan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680F9A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680F9A" w:rsidRDefault="005A50A1" w:rsidP="005A5D6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80F9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D9929B4" wp14:editId="07E1C92B">
                  <wp:extent cx="310515" cy="276225"/>
                  <wp:effectExtent l="0" t="0" r="0" b="9525"/>
                  <wp:docPr id="7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680F9A" w:rsidRDefault="003E0674" w:rsidP="005A5D6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80F9A">
              <w:rPr>
                <w:b/>
                <w:sz w:val="28"/>
                <w:szCs w:val="28"/>
              </w:rPr>
              <w:t>Requisitos</w:t>
            </w:r>
            <w:r w:rsidR="004979AF" w:rsidRPr="00680F9A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1720B7" w:rsidRPr="00BE2DB3" w:rsidRDefault="001720B7" w:rsidP="005A5D6E">
      <w:p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680F9A">
        <w:rPr>
          <w:rFonts w:cs="Arial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680F9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680F9A" w:rsidRDefault="005A50A1" w:rsidP="005A5D6E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0F9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7BEF23E0" wp14:editId="20403D7D">
                  <wp:extent cx="276225" cy="276225"/>
                  <wp:effectExtent l="0" t="0" r="9525" b="9525"/>
                  <wp:docPr id="8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680F9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680F9A" w:rsidRDefault="00FD084F" w:rsidP="005A5D6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80F9A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FB397E" w:rsidRPr="00680F9A" w:rsidRDefault="00FB397E" w:rsidP="005A5D6E">
      <w:pPr>
        <w:spacing w:before="120" w:after="120" w:line="240" w:lineRule="auto"/>
      </w:pPr>
      <w:r w:rsidRPr="00680F9A"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680F9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680F9A" w:rsidRDefault="005A50A1" w:rsidP="005A5D6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80F9A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B83BAA7" wp14:editId="679C7521">
                  <wp:extent cx="276225" cy="276225"/>
                  <wp:effectExtent l="0" t="0" r="9525" b="9525"/>
                  <wp:docPr id="9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680F9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680F9A" w:rsidRDefault="006C6588" w:rsidP="005A5D6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80F9A">
              <w:rPr>
                <w:b/>
                <w:sz w:val="28"/>
                <w:szCs w:val="28"/>
              </w:rPr>
              <w:t>E</w:t>
            </w:r>
            <w:r w:rsidR="00FD084F" w:rsidRPr="00680F9A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680F9A" w:rsidRPr="00BE620B" w:rsidRDefault="00B23240" w:rsidP="005A5D6E">
      <w:pPr>
        <w:spacing w:before="120" w:after="120" w:line="240" w:lineRule="auto"/>
        <w:rPr>
          <w:rFonts w:cs="Calibri"/>
        </w:rPr>
      </w:pPr>
      <w:hyperlink r:id="rId22" w:history="1">
        <w:r w:rsidR="00680F9A" w:rsidRPr="00C52B9D">
          <w:rPr>
            <w:rStyle w:val="Hyperlink"/>
            <w:rFonts w:cs="Calibri"/>
          </w:rPr>
          <w:t>Página Web Junta de Calidad Ambiental</w:t>
        </w:r>
      </w:hyperlink>
      <w:r w:rsidR="00680F9A">
        <w:rPr>
          <w:rFonts w:cs="Calibri"/>
        </w:rPr>
        <w:t xml:space="preserve"> </w:t>
      </w:r>
      <w:r w:rsidR="00680F9A" w:rsidRPr="00BE620B">
        <w:rPr>
          <w:rFonts w:cs="Calibri"/>
        </w:rPr>
        <w:t xml:space="preserve">- </w:t>
      </w:r>
      <w:hyperlink r:id="rId23" w:history="1">
        <w:r w:rsidR="00680F9A" w:rsidRPr="00BE620B">
          <w:rPr>
            <w:rStyle w:val="Hyperlink"/>
            <w:rFonts w:cs="Calibri"/>
            <w:color w:val="auto"/>
            <w:u w:val="none"/>
          </w:rPr>
          <w:t>http://www.jca.gobierno.pr/</w:t>
        </w:r>
      </w:hyperlink>
    </w:p>
    <w:p w:rsidR="00103B39" w:rsidRPr="00680F9A" w:rsidRDefault="00B23240" w:rsidP="005A5D6E">
      <w:pPr>
        <w:spacing w:before="120" w:after="120" w:line="240" w:lineRule="auto"/>
      </w:pPr>
      <w:hyperlink r:id="rId24" w:history="1">
        <w:r w:rsidR="00103B39" w:rsidRPr="00680F9A">
          <w:rPr>
            <w:rStyle w:val="Hyperlink"/>
          </w:rPr>
          <w:t>Funciones de la Junta de Calidad Ambiental</w:t>
        </w:r>
      </w:hyperlink>
    </w:p>
    <w:p w:rsidR="00103B39" w:rsidRPr="00680F9A" w:rsidRDefault="00B23240" w:rsidP="005A5D6E">
      <w:pPr>
        <w:spacing w:before="120" w:after="120" w:line="240" w:lineRule="auto"/>
      </w:pPr>
      <w:hyperlink r:id="rId25" w:history="1">
        <w:r w:rsidR="00103B39" w:rsidRPr="00680F9A">
          <w:rPr>
            <w:rStyle w:val="Hyperlink"/>
          </w:rPr>
          <w:t>JCA - Área Evaluación y Planificación Estratégica</w:t>
        </w:r>
      </w:hyperlink>
      <w:r w:rsidR="005A5D6E">
        <w:rPr>
          <w:rStyle w:val="Hyperlink"/>
        </w:rPr>
        <w:t xml:space="preserve"> </w:t>
      </w:r>
    </w:p>
    <w:p w:rsidR="00A31431" w:rsidRPr="00680F9A" w:rsidRDefault="00A31431" w:rsidP="005A5D6E">
      <w:pPr>
        <w:spacing w:before="120" w:after="120" w:line="240" w:lineRule="auto"/>
      </w:pPr>
    </w:p>
    <w:p w:rsidR="006E0FFB" w:rsidRPr="00680F9A" w:rsidRDefault="006E0FFB" w:rsidP="005A5D6E">
      <w:pPr>
        <w:spacing w:before="120" w:after="120" w:line="240" w:lineRule="auto"/>
        <w:rPr>
          <w:sz w:val="16"/>
          <w:szCs w:val="16"/>
        </w:rPr>
      </w:pPr>
    </w:p>
    <w:sectPr w:rsidR="006E0FFB" w:rsidRPr="00680F9A" w:rsidSect="00953728">
      <w:headerReference w:type="default" r:id="rId26"/>
      <w:footerReference w:type="default" r:id="rId27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13" w:rsidRDefault="00E65A13" w:rsidP="005501A9">
      <w:pPr>
        <w:spacing w:after="0" w:line="240" w:lineRule="auto"/>
      </w:pPr>
      <w:r>
        <w:separator/>
      </w:r>
    </w:p>
  </w:endnote>
  <w:endnote w:type="continuationSeparator" w:id="0">
    <w:p w:rsidR="00E65A13" w:rsidRDefault="00E65A1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775AC7" w:rsidTr="008C7D57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775AC7" w:rsidRDefault="005A50A1" w:rsidP="008C7D57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4DCDE72" wp14:editId="784E873D">
                <wp:extent cx="327660" cy="255574"/>
                <wp:effectExtent l="0" t="0" r="0" b="0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255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775AC7" w:rsidRPr="008C7D57" w:rsidRDefault="005A5D6E" w:rsidP="008C7D57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775AC7" w:rsidRPr="008C7D57" w:rsidRDefault="00775AC7" w:rsidP="008C7D57">
          <w:pPr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B23240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B23240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775AC7" w:rsidRPr="003615C2" w:rsidRDefault="00775AC7" w:rsidP="00775AC7">
    <w:pPr>
      <w:pStyle w:val="Footer"/>
    </w:pPr>
  </w:p>
  <w:p w:rsidR="00253933" w:rsidRPr="00775AC7" w:rsidRDefault="00253933" w:rsidP="00775A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13" w:rsidRDefault="00E65A13" w:rsidP="005501A9">
      <w:pPr>
        <w:spacing w:after="0" w:line="240" w:lineRule="auto"/>
      </w:pPr>
      <w:r>
        <w:separator/>
      </w:r>
    </w:p>
  </w:footnote>
  <w:footnote w:type="continuationSeparator" w:id="0">
    <w:p w:rsidR="00E65A13" w:rsidRDefault="00E65A1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8F2589" w:rsidRDefault="005A50A1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95240</wp:posOffset>
              </wp:positionH>
              <wp:positionV relativeFrom="paragraph">
                <wp:posOffset>5080</wp:posOffset>
              </wp:positionV>
              <wp:extent cx="1282065" cy="349250"/>
              <wp:effectExtent l="8890" t="5080" r="13970" b="762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0910" w:rsidRPr="00B81693" w:rsidRDefault="00B80910" w:rsidP="008F258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DF70B2">
                            <w:rPr>
                              <w:sz w:val="16"/>
                              <w:szCs w:val="16"/>
                            </w:rPr>
                            <w:t>03</w:t>
                          </w:r>
                        </w:p>
                        <w:p w:rsidR="00B80910" w:rsidRPr="00B81693" w:rsidRDefault="00B80910" w:rsidP="008F258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704FDF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704FDF">
                            <w:rPr>
                              <w:sz w:val="16"/>
                              <w:szCs w:val="16"/>
                            </w:rPr>
                            <w:t>may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1.2pt;margin-top:.4pt;width:100.95pt;height:27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" filled="f" fillcolor="yellow">
              <v:textbox style="mso-fit-shape-to-text:t">
                <w:txbxContent>
                  <w:p w:rsidR="00B80910" w:rsidRPr="00B81693" w:rsidRDefault="00B80910" w:rsidP="008F258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="00DF70B2">
                      <w:rPr>
                        <w:sz w:val="16"/>
                        <w:szCs w:val="16"/>
                      </w:rPr>
                      <w:t>03</w:t>
                    </w:r>
                  </w:p>
                  <w:p w:rsidR="00B80910" w:rsidRPr="00B81693" w:rsidRDefault="00B80910" w:rsidP="008F258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 w:rsidR="00704FDF">
                      <w:rPr>
                        <w:sz w:val="16"/>
                        <w:szCs w:val="16"/>
                      </w:rPr>
                      <w:t>17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 w:rsidR="00704FDF">
                      <w:rPr>
                        <w:sz w:val="16"/>
                        <w:szCs w:val="16"/>
                      </w:rPr>
                      <w:t>may-12</w:t>
                    </w:r>
                  </w:p>
                </w:txbxContent>
              </v:textbox>
            </v:shape>
          </w:pict>
        </mc:Fallback>
      </mc:AlternateContent>
    </w:r>
    <w:r w:rsidR="00B80910" w:rsidRPr="008F2589">
      <w:rPr>
        <w:sz w:val="32"/>
        <w:szCs w:val="32"/>
        <w:lang w:val="es-PR"/>
      </w:rPr>
      <w:t>Junta de Calidad Ambiental (JCA)</w:t>
    </w:r>
    <w:r w:rsidR="00253933" w:rsidRPr="008F2589">
      <w:rPr>
        <w:sz w:val="32"/>
        <w:szCs w:val="32"/>
        <w:lang w:val="es-PR"/>
      </w:rPr>
      <w:t xml:space="preserve"> </w:t>
    </w:r>
    <w:r w:rsidR="00253933" w:rsidRPr="008F2589">
      <w:rPr>
        <w:sz w:val="32"/>
        <w:szCs w:val="32"/>
        <w:lang w:val="es-PR"/>
      </w:rPr>
      <w:tab/>
    </w:r>
  </w:p>
  <w:p w:rsidR="006B7A16" w:rsidRPr="009A20F4" w:rsidRDefault="00DF70B2" w:rsidP="00DF70B2">
    <w:pPr>
      <w:spacing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bookmarkStart w:id="3" w:name="_Hlk327796377"/>
    <w:bookmarkStart w:id="4" w:name="OLE_LINK3"/>
    <w:bookmarkStart w:id="5" w:name="OLE_LINK4"/>
    <w:bookmarkStart w:id="6" w:name="_Hlk327796885"/>
    <w:r w:rsidRPr="009A20F4">
      <w:rPr>
        <w:rFonts w:cs="Arial"/>
        <w:b/>
        <w:color w:val="000000"/>
        <w:sz w:val="28"/>
        <w:szCs w:val="28"/>
        <w:lang w:val="es-PR"/>
      </w:rPr>
      <w:t>Información Área Evaluación y Planificación Estratégica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714"/>
    <w:multiLevelType w:val="hybridMultilevel"/>
    <w:tmpl w:val="9302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C7F26"/>
    <w:multiLevelType w:val="hybridMultilevel"/>
    <w:tmpl w:val="01D4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AD496B"/>
    <w:multiLevelType w:val="hybridMultilevel"/>
    <w:tmpl w:val="B39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65BFC"/>
    <w:multiLevelType w:val="hybridMultilevel"/>
    <w:tmpl w:val="6B44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E3F87"/>
    <w:multiLevelType w:val="hybridMultilevel"/>
    <w:tmpl w:val="36BE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A2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4E7F"/>
    <w:multiLevelType w:val="hybridMultilevel"/>
    <w:tmpl w:val="3AF6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E2D57"/>
    <w:multiLevelType w:val="hybridMultilevel"/>
    <w:tmpl w:val="4F9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A1EC4"/>
    <w:multiLevelType w:val="hybridMultilevel"/>
    <w:tmpl w:val="1E7E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4B4415"/>
    <w:multiLevelType w:val="hybridMultilevel"/>
    <w:tmpl w:val="4142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7270C1"/>
    <w:multiLevelType w:val="hybridMultilevel"/>
    <w:tmpl w:val="C7F2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5"/>
  </w:num>
  <w:num w:numId="4">
    <w:abstractNumId w:val="14"/>
  </w:num>
  <w:num w:numId="5">
    <w:abstractNumId w:val="17"/>
  </w:num>
  <w:num w:numId="6">
    <w:abstractNumId w:val="39"/>
  </w:num>
  <w:num w:numId="7">
    <w:abstractNumId w:val="1"/>
  </w:num>
  <w:num w:numId="8">
    <w:abstractNumId w:val="22"/>
  </w:num>
  <w:num w:numId="9">
    <w:abstractNumId w:val="40"/>
  </w:num>
  <w:num w:numId="10">
    <w:abstractNumId w:val="4"/>
  </w:num>
  <w:num w:numId="11">
    <w:abstractNumId w:val="36"/>
  </w:num>
  <w:num w:numId="12">
    <w:abstractNumId w:val="45"/>
  </w:num>
  <w:num w:numId="13">
    <w:abstractNumId w:val="48"/>
  </w:num>
  <w:num w:numId="14">
    <w:abstractNumId w:val="30"/>
  </w:num>
  <w:num w:numId="15">
    <w:abstractNumId w:val="46"/>
  </w:num>
  <w:num w:numId="16">
    <w:abstractNumId w:val="33"/>
  </w:num>
  <w:num w:numId="17">
    <w:abstractNumId w:val="42"/>
  </w:num>
  <w:num w:numId="18">
    <w:abstractNumId w:val="27"/>
  </w:num>
  <w:num w:numId="19">
    <w:abstractNumId w:val="16"/>
  </w:num>
  <w:num w:numId="20">
    <w:abstractNumId w:val="19"/>
  </w:num>
  <w:num w:numId="21">
    <w:abstractNumId w:val="34"/>
  </w:num>
  <w:num w:numId="22">
    <w:abstractNumId w:val="18"/>
  </w:num>
  <w:num w:numId="23">
    <w:abstractNumId w:val="10"/>
  </w:num>
  <w:num w:numId="24">
    <w:abstractNumId w:val="31"/>
  </w:num>
  <w:num w:numId="25">
    <w:abstractNumId w:val="44"/>
  </w:num>
  <w:num w:numId="26">
    <w:abstractNumId w:val="29"/>
  </w:num>
  <w:num w:numId="27">
    <w:abstractNumId w:val="26"/>
  </w:num>
  <w:num w:numId="28">
    <w:abstractNumId w:val="2"/>
  </w:num>
  <w:num w:numId="29">
    <w:abstractNumId w:val="11"/>
  </w:num>
  <w:num w:numId="30">
    <w:abstractNumId w:val="13"/>
  </w:num>
  <w:num w:numId="31">
    <w:abstractNumId w:val="21"/>
  </w:num>
  <w:num w:numId="32">
    <w:abstractNumId w:val="47"/>
  </w:num>
  <w:num w:numId="33">
    <w:abstractNumId w:val="32"/>
  </w:num>
  <w:num w:numId="34">
    <w:abstractNumId w:val="9"/>
  </w:num>
  <w:num w:numId="35">
    <w:abstractNumId w:val="35"/>
  </w:num>
  <w:num w:numId="36">
    <w:abstractNumId w:val="23"/>
  </w:num>
  <w:num w:numId="37">
    <w:abstractNumId w:val="3"/>
  </w:num>
  <w:num w:numId="38">
    <w:abstractNumId w:val="49"/>
  </w:num>
  <w:num w:numId="39">
    <w:abstractNumId w:val="41"/>
  </w:num>
  <w:num w:numId="40">
    <w:abstractNumId w:val="8"/>
  </w:num>
  <w:num w:numId="41">
    <w:abstractNumId w:val="24"/>
  </w:num>
  <w:num w:numId="42">
    <w:abstractNumId w:val="38"/>
  </w:num>
  <w:num w:numId="43">
    <w:abstractNumId w:val="25"/>
  </w:num>
  <w:num w:numId="44">
    <w:abstractNumId w:val="7"/>
  </w:num>
  <w:num w:numId="45">
    <w:abstractNumId w:val="43"/>
  </w:num>
  <w:num w:numId="46">
    <w:abstractNumId w:val="6"/>
  </w:num>
  <w:num w:numId="47">
    <w:abstractNumId w:val="5"/>
  </w:num>
  <w:num w:numId="48">
    <w:abstractNumId w:val="28"/>
  </w:num>
  <w:num w:numId="49">
    <w:abstractNumId w:val="12"/>
  </w:num>
  <w:num w:numId="5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1EF9"/>
    <w:rsid w:val="0001255C"/>
    <w:rsid w:val="00012C2E"/>
    <w:rsid w:val="00015EBF"/>
    <w:rsid w:val="00016319"/>
    <w:rsid w:val="0002076F"/>
    <w:rsid w:val="00020B54"/>
    <w:rsid w:val="00023E74"/>
    <w:rsid w:val="00031A8D"/>
    <w:rsid w:val="000415E3"/>
    <w:rsid w:val="00041871"/>
    <w:rsid w:val="00046CFF"/>
    <w:rsid w:val="00047063"/>
    <w:rsid w:val="00051B7F"/>
    <w:rsid w:val="00055D41"/>
    <w:rsid w:val="00055E51"/>
    <w:rsid w:val="00057000"/>
    <w:rsid w:val="00065173"/>
    <w:rsid w:val="00065992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4E4A"/>
    <w:rsid w:val="00093E67"/>
    <w:rsid w:val="00094A0B"/>
    <w:rsid w:val="000A1207"/>
    <w:rsid w:val="000A2154"/>
    <w:rsid w:val="000A247D"/>
    <w:rsid w:val="000A3966"/>
    <w:rsid w:val="000A510E"/>
    <w:rsid w:val="000A7AA0"/>
    <w:rsid w:val="000B69D3"/>
    <w:rsid w:val="000C058E"/>
    <w:rsid w:val="000C2F63"/>
    <w:rsid w:val="000C7A58"/>
    <w:rsid w:val="000D227E"/>
    <w:rsid w:val="000D7B6A"/>
    <w:rsid w:val="000E78CD"/>
    <w:rsid w:val="000F3339"/>
    <w:rsid w:val="00101F6F"/>
    <w:rsid w:val="00103B39"/>
    <w:rsid w:val="001045AC"/>
    <w:rsid w:val="00110241"/>
    <w:rsid w:val="0011279C"/>
    <w:rsid w:val="001133A1"/>
    <w:rsid w:val="0011503A"/>
    <w:rsid w:val="00116409"/>
    <w:rsid w:val="00117657"/>
    <w:rsid w:val="00120BFD"/>
    <w:rsid w:val="00126FC9"/>
    <w:rsid w:val="00130532"/>
    <w:rsid w:val="0013126C"/>
    <w:rsid w:val="001313F8"/>
    <w:rsid w:val="00133BAB"/>
    <w:rsid w:val="00134187"/>
    <w:rsid w:val="001356F1"/>
    <w:rsid w:val="00135986"/>
    <w:rsid w:val="00136902"/>
    <w:rsid w:val="001422B5"/>
    <w:rsid w:val="00146F6A"/>
    <w:rsid w:val="00157E44"/>
    <w:rsid w:val="00165A17"/>
    <w:rsid w:val="0016664C"/>
    <w:rsid w:val="001703B6"/>
    <w:rsid w:val="001720B7"/>
    <w:rsid w:val="00173244"/>
    <w:rsid w:val="00174283"/>
    <w:rsid w:val="001818A7"/>
    <w:rsid w:val="00181A79"/>
    <w:rsid w:val="00185841"/>
    <w:rsid w:val="00185F44"/>
    <w:rsid w:val="00186CC8"/>
    <w:rsid w:val="001930D2"/>
    <w:rsid w:val="001952F0"/>
    <w:rsid w:val="001A03F4"/>
    <w:rsid w:val="001A1343"/>
    <w:rsid w:val="001A2B8F"/>
    <w:rsid w:val="001A31BC"/>
    <w:rsid w:val="001A4DCF"/>
    <w:rsid w:val="001A7C06"/>
    <w:rsid w:val="001B4194"/>
    <w:rsid w:val="001B6524"/>
    <w:rsid w:val="001B6C87"/>
    <w:rsid w:val="001C11BD"/>
    <w:rsid w:val="001C2D5F"/>
    <w:rsid w:val="001C7A01"/>
    <w:rsid w:val="001D008A"/>
    <w:rsid w:val="001D0F3B"/>
    <w:rsid w:val="001D4985"/>
    <w:rsid w:val="001D6FA5"/>
    <w:rsid w:val="001E118C"/>
    <w:rsid w:val="001E770C"/>
    <w:rsid w:val="001F24B3"/>
    <w:rsid w:val="001F5F5F"/>
    <w:rsid w:val="002004EC"/>
    <w:rsid w:val="0020276F"/>
    <w:rsid w:val="002027B7"/>
    <w:rsid w:val="00203A78"/>
    <w:rsid w:val="00204116"/>
    <w:rsid w:val="00204E17"/>
    <w:rsid w:val="00207971"/>
    <w:rsid w:val="00210D43"/>
    <w:rsid w:val="0021222D"/>
    <w:rsid w:val="00216382"/>
    <w:rsid w:val="00223087"/>
    <w:rsid w:val="00224AAA"/>
    <w:rsid w:val="002265F9"/>
    <w:rsid w:val="00227F69"/>
    <w:rsid w:val="00231ED1"/>
    <w:rsid w:val="002337B8"/>
    <w:rsid w:val="00245FEB"/>
    <w:rsid w:val="00247D57"/>
    <w:rsid w:val="002501E2"/>
    <w:rsid w:val="00253933"/>
    <w:rsid w:val="002558C4"/>
    <w:rsid w:val="00256FB0"/>
    <w:rsid w:val="0026696E"/>
    <w:rsid w:val="002734CB"/>
    <w:rsid w:val="00277906"/>
    <w:rsid w:val="00277BF0"/>
    <w:rsid w:val="0028410A"/>
    <w:rsid w:val="002877D4"/>
    <w:rsid w:val="00291F4F"/>
    <w:rsid w:val="00292F51"/>
    <w:rsid w:val="002930D3"/>
    <w:rsid w:val="002947CE"/>
    <w:rsid w:val="00297067"/>
    <w:rsid w:val="002A01E4"/>
    <w:rsid w:val="002A278F"/>
    <w:rsid w:val="002A3CE3"/>
    <w:rsid w:val="002A53C9"/>
    <w:rsid w:val="002B5156"/>
    <w:rsid w:val="002B627D"/>
    <w:rsid w:val="002D1943"/>
    <w:rsid w:val="002D1E0C"/>
    <w:rsid w:val="002D3544"/>
    <w:rsid w:val="002D3EE1"/>
    <w:rsid w:val="002D4931"/>
    <w:rsid w:val="002D6AEC"/>
    <w:rsid w:val="002E05F8"/>
    <w:rsid w:val="002E0F55"/>
    <w:rsid w:val="002F23C1"/>
    <w:rsid w:val="002F3CEB"/>
    <w:rsid w:val="002F62AE"/>
    <w:rsid w:val="0030480E"/>
    <w:rsid w:val="00306064"/>
    <w:rsid w:val="00306286"/>
    <w:rsid w:val="00307F9A"/>
    <w:rsid w:val="00316D81"/>
    <w:rsid w:val="00330AB0"/>
    <w:rsid w:val="00330DE5"/>
    <w:rsid w:val="0033729E"/>
    <w:rsid w:val="00342F17"/>
    <w:rsid w:val="00350D1F"/>
    <w:rsid w:val="003538E6"/>
    <w:rsid w:val="0035606D"/>
    <w:rsid w:val="00356B7A"/>
    <w:rsid w:val="00356B9C"/>
    <w:rsid w:val="003604BC"/>
    <w:rsid w:val="00361C39"/>
    <w:rsid w:val="003622FF"/>
    <w:rsid w:val="00362723"/>
    <w:rsid w:val="00362B7B"/>
    <w:rsid w:val="00363427"/>
    <w:rsid w:val="003635D9"/>
    <w:rsid w:val="00363702"/>
    <w:rsid w:val="003646D2"/>
    <w:rsid w:val="003653BC"/>
    <w:rsid w:val="003667AB"/>
    <w:rsid w:val="00370141"/>
    <w:rsid w:val="003709F5"/>
    <w:rsid w:val="003712B2"/>
    <w:rsid w:val="00371B1F"/>
    <w:rsid w:val="0037560D"/>
    <w:rsid w:val="00381F8B"/>
    <w:rsid w:val="00382830"/>
    <w:rsid w:val="00386DF9"/>
    <w:rsid w:val="003908B5"/>
    <w:rsid w:val="00395FFD"/>
    <w:rsid w:val="003A1E0A"/>
    <w:rsid w:val="003A264E"/>
    <w:rsid w:val="003A3455"/>
    <w:rsid w:val="003A7310"/>
    <w:rsid w:val="003B2F76"/>
    <w:rsid w:val="003B36DA"/>
    <w:rsid w:val="003B3762"/>
    <w:rsid w:val="003B4575"/>
    <w:rsid w:val="003B4A89"/>
    <w:rsid w:val="003B56CE"/>
    <w:rsid w:val="003B66DC"/>
    <w:rsid w:val="003C4186"/>
    <w:rsid w:val="003D3174"/>
    <w:rsid w:val="003E0674"/>
    <w:rsid w:val="003E7835"/>
    <w:rsid w:val="003F17F5"/>
    <w:rsid w:val="003F42CB"/>
    <w:rsid w:val="003F4D82"/>
    <w:rsid w:val="00403067"/>
    <w:rsid w:val="00410A0E"/>
    <w:rsid w:val="00410F51"/>
    <w:rsid w:val="00412C48"/>
    <w:rsid w:val="00415813"/>
    <w:rsid w:val="00420F43"/>
    <w:rsid w:val="00421999"/>
    <w:rsid w:val="00424A57"/>
    <w:rsid w:val="00431CD3"/>
    <w:rsid w:val="00445105"/>
    <w:rsid w:val="00451296"/>
    <w:rsid w:val="004525B8"/>
    <w:rsid w:val="004529FC"/>
    <w:rsid w:val="00456683"/>
    <w:rsid w:val="00466DE0"/>
    <w:rsid w:val="0047186A"/>
    <w:rsid w:val="004722E0"/>
    <w:rsid w:val="00475E45"/>
    <w:rsid w:val="00476F59"/>
    <w:rsid w:val="004817D8"/>
    <w:rsid w:val="004831B0"/>
    <w:rsid w:val="004842B9"/>
    <w:rsid w:val="004844BE"/>
    <w:rsid w:val="004847E5"/>
    <w:rsid w:val="00492039"/>
    <w:rsid w:val="0049317E"/>
    <w:rsid w:val="0049553C"/>
    <w:rsid w:val="00495C7E"/>
    <w:rsid w:val="004979AF"/>
    <w:rsid w:val="00497EDC"/>
    <w:rsid w:val="004A4DA7"/>
    <w:rsid w:val="004A5AAE"/>
    <w:rsid w:val="004B2109"/>
    <w:rsid w:val="004B3629"/>
    <w:rsid w:val="004C1DC4"/>
    <w:rsid w:val="004C76A8"/>
    <w:rsid w:val="004D28D1"/>
    <w:rsid w:val="004D2EB8"/>
    <w:rsid w:val="004D415A"/>
    <w:rsid w:val="004D462D"/>
    <w:rsid w:val="004D56A8"/>
    <w:rsid w:val="004D6D64"/>
    <w:rsid w:val="004E6696"/>
    <w:rsid w:val="004F4209"/>
    <w:rsid w:val="005001FA"/>
    <w:rsid w:val="00502CDE"/>
    <w:rsid w:val="00506097"/>
    <w:rsid w:val="005107A2"/>
    <w:rsid w:val="00517FBA"/>
    <w:rsid w:val="005203F0"/>
    <w:rsid w:val="005204BC"/>
    <w:rsid w:val="00520A9C"/>
    <w:rsid w:val="00522DD5"/>
    <w:rsid w:val="0053731A"/>
    <w:rsid w:val="00537F54"/>
    <w:rsid w:val="00540823"/>
    <w:rsid w:val="005420A8"/>
    <w:rsid w:val="0054401D"/>
    <w:rsid w:val="005450B4"/>
    <w:rsid w:val="005501A9"/>
    <w:rsid w:val="00550B6E"/>
    <w:rsid w:val="005515A2"/>
    <w:rsid w:val="005556A2"/>
    <w:rsid w:val="00564F47"/>
    <w:rsid w:val="00573EF2"/>
    <w:rsid w:val="0057643F"/>
    <w:rsid w:val="005837F8"/>
    <w:rsid w:val="00583BA0"/>
    <w:rsid w:val="00591CEE"/>
    <w:rsid w:val="00593A6B"/>
    <w:rsid w:val="005A50A1"/>
    <w:rsid w:val="005A5D6E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72CC"/>
    <w:rsid w:val="005D7FB4"/>
    <w:rsid w:val="005E7937"/>
    <w:rsid w:val="005F1E2D"/>
    <w:rsid w:val="005F1F59"/>
    <w:rsid w:val="0060157A"/>
    <w:rsid w:val="00603C05"/>
    <w:rsid w:val="00604EA7"/>
    <w:rsid w:val="006103AE"/>
    <w:rsid w:val="006104B2"/>
    <w:rsid w:val="00611310"/>
    <w:rsid w:val="006147B9"/>
    <w:rsid w:val="00615A81"/>
    <w:rsid w:val="0062003A"/>
    <w:rsid w:val="006218E2"/>
    <w:rsid w:val="00622CF9"/>
    <w:rsid w:val="00626CDE"/>
    <w:rsid w:val="00627AA2"/>
    <w:rsid w:val="00632261"/>
    <w:rsid w:val="00633154"/>
    <w:rsid w:val="00633887"/>
    <w:rsid w:val="006374C7"/>
    <w:rsid w:val="00655A46"/>
    <w:rsid w:val="00655D34"/>
    <w:rsid w:val="0066535D"/>
    <w:rsid w:val="00667D45"/>
    <w:rsid w:val="00680F9A"/>
    <w:rsid w:val="00681D7E"/>
    <w:rsid w:val="0068260E"/>
    <w:rsid w:val="00685CC8"/>
    <w:rsid w:val="0068687E"/>
    <w:rsid w:val="006902D2"/>
    <w:rsid w:val="006910AE"/>
    <w:rsid w:val="00691280"/>
    <w:rsid w:val="00691636"/>
    <w:rsid w:val="006952F4"/>
    <w:rsid w:val="00695A20"/>
    <w:rsid w:val="006A1CEE"/>
    <w:rsid w:val="006A3312"/>
    <w:rsid w:val="006A4663"/>
    <w:rsid w:val="006A4F07"/>
    <w:rsid w:val="006A7841"/>
    <w:rsid w:val="006B139A"/>
    <w:rsid w:val="006B250C"/>
    <w:rsid w:val="006B2A93"/>
    <w:rsid w:val="006B3835"/>
    <w:rsid w:val="006B5A60"/>
    <w:rsid w:val="006B7A16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4A2"/>
    <w:rsid w:val="006E18EC"/>
    <w:rsid w:val="006E2431"/>
    <w:rsid w:val="006E2CA5"/>
    <w:rsid w:val="006E374E"/>
    <w:rsid w:val="006F0FCF"/>
    <w:rsid w:val="006F359E"/>
    <w:rsid w:val="00702100"/>
    <w:rsid w:val="00704FDF"/>
    <w:rsid w:val="0071025C"/>
    <w:rsid w:val="00714415"/>
    <w:rsid w:val="007153B5"/>
    <w:rsid w:val="00717FDB"/>
    <w:rsid w:val="00720FB1"/>
    <w:rsid w:val="0072250E"/>
    <w:rsid w:val="007271F4"/>
    <w:rsid w:val="00730AB4"/>
    <w:rsid w:val="00731FF3"/>
    <w:rsid w:val="00733E62"/>
    <w:rsid w:val="00737D81"/>
    <w:rsid w:val="00745645"/>
    <w:rsid w:val="0074728C"/>
    <w:rsid w:val="00761D3E"/>
    <w:rsid w:val="00775AC7"/>
    <w:rsid w:val="00781D61"/>
    <w:rsid w:val="00787647"/>
    <w:rsid w:val="00793E27"/>
    <w:rsid w:val="00794702"/>
    <w:rsid w:val="00797D5B"/>
    <w:rsid w:val="007A3C9F"/>
    <w:rsid w:val="007A5AF5"/>
    <w:rsid w:val="007B037F"/>
    <w:rsid w:val="007B0BAE"/>
    <w:rsid w:val="007C07A3"/>
    <w:rsid w:val="007C41E4"/>
    <w:rsid w:val="007D07C4"/>
    <w:rsid w:val="007D0E46"/>
    <w:rsid w:val="007D439A"/>
    <w:rsid w:val="007D4B1E"/>
    <w:rsid w:val="007D77EB"/>
    <w:rsid w:val="007D7CE9"/>
    <w:rsid w:val="007E6308"/>
    <w:rsid w:val="007E69ED"/>
    <w:rsid w:val="007F0041"/>
    <w:rsid w:val="007F3B56"/>
    <w:rsid w:val="007F7A59"/>
    <w:rsid w:val="00803FE3"/>
    <w:rsid w:val="00804A98"/>
    <w:rsid w:val="0081151A"/>
    <w:rsid w:val="00821A1E"/>
    <w:rsid w:val="00824CB0"/>
    <w:rsid w:val="00825676"/>
    <w:rsid w:val="00830747"/>
    <w:rsid w:val="00835C44"/>
    <w:rsid w:val="0083735A"/>
    <w:rsid w:val="008415CD"/>
    <w:rsid w:val="00844181"/>
    <w:rsid w:val="00845826"/>
    <w:rsid w:val="0084790B"/>
    <w:rsid w:val="00847E61"/>
    <w:rsid w:val="00852401"/>
    <w:rsid w:val="0085359D"/>
    <w:rsid w:val="00860ECD"/>
    <w:rsid w:val="008623E1"/>
    <w:rsid w:val="00864FD4"/>
    <w:rsid w:val="00876285"/>
    <w:rsid w:val="008915DF"/>
    <w:rsid w:val="00893F25"/>
    <w:rsid w:val="008947B8"/>
    <w:rsid w:val="008A0367"/>
    <w:rsid w:val="008A1BF8"/>
    <w:rsid w:val="008A23DC"/>
    <w:rsid w:val="008A6457"/>
    <w:rsid w:val="008B3FA8"/>
    <w:rsid w:val="008B7F12"/>
    <w:rsid w:val="008C5A6B"/>
    <w:rsid w:val="008C7D57"/>
    <w:rsid w:val="008D169B"/>
    <w:rsid w:val="008D343F"/>
    <w:rsid w:val="008D4933"/>
    <w:rsid w:val="008D513F"/>
    <w:rsid w:val="008D6725"/>
    <w:rsid w:val="008E26A5"/>
    <w:rsid w:val="008E5D9C"/>
    <w:rsid w:val="008E7605"/>
    <w:rsid w:val="008F2589"/>
    <w:rsid w:val="008F3325"/>
    <w:rsid w:val="008F35C4"/>
    <w:rsid w:val="008F4E50"/>
    <w:rsid w:val="008F5E03"/>
    <w:rsid w:val="009005C4"/>
    <w:rsid w:val="009037FA"/>
    <w:rsid w:val="0090501F"/>
    <w:rsid w:val="009058D5"/>
    <w:rsid w:val="00911D48"/>
    <w:rsid w:val="009144E1"/>
    <w:rsid w:val="009146D1"/>
    <w:rsid w:val="00915ECD"/>
    <w:rsid w:val="00916562"/>
    <w:rsid w:val="00920139"/>
    <w:rsid w:val="00920F3A"/>
    <w:rsid w:val="00921D1E"/>
    <w:rsid w:val="00923F61"/>
    <w:rsid w:val="009263E1"/>
    <w:rsid w:val="0094481A"/>
    <w:rsid w:val="00946D7E"/>
    <w:rsid w:val="00947085"/>
    <w:rsid w:val="00953728"/>
    <w:rsid w:val="0095435D"/>
    <w:rsid w:val="00954670"/>
    <w:rsid w:val="00960F49"/>
    <w:rsid w:val="00966C53"/>
    <w:rsid w:val="00977B4F"/>
    <w:rsid w:val="00981D66"/>
    <w:rsid w:val="00982C61"/>
    <w:rsid w:val="00983F08"/>
    <w:rsid w:val="00984A01"/>
    <w:rsid w:val="009877F6"/>
    <w:rsid w:val="00990619"/>
    <w:rsid w:val="00993B3A"/>
    <w:rsid w:val="00996273"/>
    <w:rsid w:val="009A1E26"/>
    <w:rsid w:val="009A20F4"/>
    <w:rsid w:val="009A23E4"/>
    <w:rsid w:val="009A7186"/>
    <w:rsid w:val="009B0BCC"/>
    <w:rsid w:val="009B1532"/>
    <w:rsid w:val="009B2462"/>
    <w:rsid w:val="009B2C9B"/>
    <w:rsid w:val="009B79F7"/>
    <w:rsid w:val="009C052B"/>
    <w:rsid w:val="009C10B9"/>
    <w:rsid w:val="009C6DC8"/>
    <w:rsid w:val="009D584E"/>
    <w:rsid w:val="009D5C98"/>
    <w:rsid w:val="009E10B3"/>
    <w:rsid w:val="009E6F83"/>
    <w:rsid w:val="009E73F4"/>
    <w:rsid w:val="009F07BD"/>
    <w:rsid w:val="009F2865"/>
    <w:rsid w:val="009F5C61"/>
    <w:rsid w:val="00A03941"/>
    <w:rsid w:val="00A04AFB"/>
    <w:rsid w:val="00A05433"/>
    <w:rsid w:val="00A12058"/>
    <w:rsid w:val="00A1210F"/>
    <w:rsid w:val="00A2237D"/>
    <w:rsid w:val="00A27B98"/>
    <w:rsid w:val="00A31431"/>
    <w:rsid w:val="00A32AE6"/>
    <w:rsid w:val="00A4344E"/>
    <w:rsid w:val="00A46133"/>
    <w:rsid w:val="00A554C1"/>
    <w:rsid w:val="00A55690"/>
    <w:rsid w:val="00A61E8C"/>
    <w:rsid w:val="00A64429"/>
    <w:rsid w:val="00A66E0C"/>
    <w:rsid w:val="00A671C5"/>
    <w:rsid w:val="00A71562"/>
    <w:rsid w:val="00A7393F"/>
    <w:rsid w:val="00A76A93"/>
    <w:rsid w:val="00A815CD"/>
    <w:rsid w:val="00A82875"/>
    <w:rsid w:val="00A84CBE"/>
    <w:rsid w:val="00A84EE6"/>
    <w:rsid w:val="00A85737"/>
    <w:rsid w:val="00AA13A5"/>
    <w:rsid w:val="00AA3C75"/>
    <w:rsid w:val="00AB0400"/>
    <w:rsid w:val="00AB0B8C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D60AC"/>
    <w:rsid w:val="00AE3275"/>
    <w:rsid w:val="00AF0F2D"/>
    <w:rsid w:val="00AF1A03"/>
    <w:rsid w:val="00AF2EAF"/>
    <w:rsid w:val="00AF3288"/>
    <w:rsid w:val="00AF7BEB"/>
    <w:rsid w:val="00B038C3"/>
    <w:rsid w:val="00B114E7"/>
    <w:rsid w:val="00B15EDE"/>
    <w:rsid w:val="00B2006B"/>
    <w:rsid w:val="00B20942"/>
    <w:rsid w:val="00B23240"/>
    <w:rsid w:val="00B26E30"/>
    <w:rsid w:val="00B31DB6"/>
    <w:rsid w:val="00B3245E"/>
    <w:rsid w:val="00B338ED"/>
    <w:rsid w:val="00B34D73"/>
    <w:rsid w:val="00B34D74"/>
    <w:rsid w:val="00B37482"/>
    <w:rsid w:val="00B40C22"/>
    <w:rsid w:val="00B4183C"/>
    <w:rsid w:val="00B42006"/>
    <w:rsid w:val="00B42B6C"/>
    <w:rsid w:val="00B609EF"/>
    <w:rsid w:val="00B625E2"/>
    <w:rsid w:val="00B66895"/>
    <w:rsid w:val="00B671BF"/>
    <w:rsid w:val="00B6774E"/>
    <w:rsid w:val="00B714A5"/>
    <w:rsid w:val="00B72277"/>
    <w:rsid w:val="00B80143"/>
    <w:rsid w:val="00B80910"/>
    <w:rsid w:val="00B839D7"/>
    <w:rsid w:val="00B85495"/>
    <w:rsid w:val="00B914A8"/>
    <w:rsid w:val="00B9463F"/>
    <w:rsid w:val="00B96917"/>
    <w:rsid w:val="00B97614"/>
    <w:rsid w:val="00BB14F4"/>
    <w:rsid w:val="00BB37CD"/>
    <w:rsid w:val="00BC1D16"/>
    <w:rsid w:val="00BC361C"/>
    <w:rsid w:val="00BC3ED7"/>
    <w:rsid w:val="00BC4B65"/>
    <w:rsid w:val="00BD02FF"/>
    <w:rsid w:val="00BD08B1"/>
    <w:rsid w:val="00BD1ECB"/>
    <w:rsid w:val="00BD4B48"/>
    <w:rsid w:val="00BD6153"/>
    <w:rsid w:val="00BD6A0B"/>
    <w:rsid w:val="00BE023C"/>
    <w:rsid w:val="00BE2DB3"/>
    <w:rsid w:val="00BE620B"/>
    <w:rsid w:val="00BF58CB"/>
    <w:rsid w:val="00BF6876"/>
    <w:rsid w:val="00C02E02"/>
    <w:rsid w:val="00C0581A"/>
    <w:rsid w:val="00C133B5"/>
    <w:rsid w:val="00C14966"/>
    <w:rsid w:val="00C152ED"/>
    <w:rsid w:val="00C1646A"/>
    <w:rsid w:val="00C2024D"/>
    <w:rsid w:val="00C21865"/>
    <w:rsid w:val="00C21DBC"/>
    <w:rsid w:val="00C26865"/>
    <w:rsid w:val="00C30F2D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05A7"/>
    <w:rsid w:val="00C71E27"/>
    <w:rsid w:val="00C7220A"/>
    <w:rsid w:val="00C75E57"/>
    <w:rsid w:val="00C77541"/>
    <w:rsid w:val="00C81344"/>
    <w:rsid w:val="00C81E32"/>
    <w:rsid w:val="00C824C0"/>
    <w:rsid w:val="00C84847"/>
    <w:rsid w:val="00C84855"/>
    <w:rsid w:val="00C85244"/>
    <w:rsid w:val="00C9027F"/>
    <w:rsid w:val="00C921DA"/>
    <w:rsid w:val="00C934D2"/>
    <w:rsid w:val="00C96CDF"/>
    <w:rsid w:val="00CA1937"/>
    <w:rsid w:val="00CA1B66"/>
    <w:rsid w:val="00CA2ABA"/>
    <w:rsid w:val="00CB0CCD"/>
    <w:rsid w:val="00CB4EEA"/>
    <w:rsid w:val="00CC1FF3"/>
    <w:rsid w:val="00CC5C6C"/>
    <w:rsid w:val="00CD63D6"/>
    <w:rsid w:val="00CD668A"/>
    <w:rsid w:val="00CD6E83"/>
    <w:rsid w:val="00CE33B2"/>
    <w:rsid w:val="00CE4F7E"/>
    <w:rsid w:val="00CE6E42"/>
    <w:rsid w:val="00CE757E"/>
    <w:rsid w:val="00CF5738"/>
    <w:rsid w:val="00D100B7"/>
    <w:rsid w:val="00D118CF"/>
    <w:rsid w:val="00D12B70"/>
    <w:rsid w:val="00D14A03"/>
    <w:rsid w:val="00D15C65"/>
    <w:rsid w:val="00D161DA"/>
    <w:rsid w:val="00D22047"/>
    <w:rsid w:val="00D240DD"/>
    <w:rsid w:val="00D24BFC"/>
    <w:rsid w:val="00D25195"/>
    <w:rsid w:val="00D34D94"/>
    <w:rsid w:val="00D359D2"/>
    <w:rsid w:val="00D35BDF"/>
    <w:rsid w:val="00D43ACA"/>
    <w:rsid w:val="00D45E87"/>
    <w:rsid w:val="00D461E7"/>
    <w:rsid w:val="00D4721A"/>
    <w:rsid w:val="00D5036E"/>
    <w:rsid w:val="00D62C0E"/>
    <w:rsid w:val="00D63431"/>
    <w:rsid w:val="00D641AE"/>
    <w:rsid w:val="00D64CD6"/>
    <w:rsid w:val="00D6545D"/>
    <w:rsid w:val="00D70131"/>
    <w:rsid w:val="00D734B8"/>
    <w:rsid w:val="00D75AD2"/>
    <w:rsid w:val="00D80C7C"/>
    <w:rsid w:val="00D81337"/>
    <w:rsid w:val="00D820F6"/>
    <w:rsid w:val="00D83E55"/>
    <w:rsid w:val="00D860BB"/>
    <w:rsid w:val="00D91037"/>
    <w:rsid w:val="00D9383E"/>
    <w:rsid w:val="00D944EB"/>
    <w:rsid w:val="00D94860"/>
    <w:rsid w:val="00D97047"/>
    <w:rsid w:val="00DA289A"/>
    <w:rsid w:val="00DA3677"/>
    <w:rsid w:val="00DA3878"/>
    <w:rsid w:val="00DA593B"/>
    <w:rsid w:val="00DA5FE2"/>
    <w:rsid w:val="00DB009A"/>
    <w:rsid w:val="00DB0DDF"/>
    <w:rsid w:val="00DB1E78"/>
    <w:rsid w:val="00DB2084"/>
    <w:rsid w:val="00DB20A5"/>
    <w:rsid w:val="00DB49F6"/>
    <w:rsid w:val="00DB63E7"/>
    <w:rsid w:val="00DC0ABA"/>
    <w:rsid w:val="00DC7A7E"/>
    <w:rsid w:val="00DC7F63"/>
    <w:rsid w:val="00DD0C6A"/>
    <w:rsid w:val="00DD27FE"/>
    <w:rsid w:val="00DD55E4"/>
    <w:rsid w:val="00DD59EC"/>
    <w:rsid w:val="00DE28BB"/>
    <w:rsid w:val="00DF4BFE"/>
    <w:rsid w:val="00DF70B2"/>
    <w:rsid w:val="00E0121C"/>
    <w:rsid w:val="00E05B59"/>
    <w:rsid w:val="00E101F1"/>
    <w:rsid w:val="00E108AC"/>
    <w:rsid w:val="00E174E1"/>
    <w:rsid w:val="00E23A54"/>
    <w:rsid w:val="00E27B10"/>
    <w:rsid w:val="00E27EA1"/>
    <w:rsid w:val="00E30104"/>
    <w:rsid w:val="00E33BF0"/>
    <w:rsid w:val="00E351B4"/>
    <w:rsid w:val="00E408E0"/>
    <w:rsid w:val="00E41FB7"/>
    <w:rsid w:val="00E44B1A"/>
    <w:rsid w:val="00E50FA5"/>
    <w:rsid w:val="00E51DF9"/>
    <w:rsid w:val="00E52414"/>
    <w:rsid w:val="00E52A49"/>
    <w:rsid w:val="00E62688"/>
    <w:rsid w:val="00E6474A"/>
    <w:rsid w:val="00E65A13"/>
    <w:rsid w:val="00E8061A"/>
    <w:rsid w:val="00E84C6E"/>
    <w:rsid w:val="00E87851"/>
    <w:rsid w:val="00E92ED8"/>
    <w:rsid w:val="00E932D1"/>
    <w:rsid w:val="00E96F69"/>
    <w:rsid w:val="00EB1CDA"/>
    <w:rsid w:val="00EB48B2"/>
    <w:rsid w:val="00EB5CFD"/>
    <w:rsid w:val="00EB71CE"/>
    <w:rsid w:val="00EC1F28"/>
    <w:rsid w:val="00EC26AF"/>
    <w:rsid w:val="00EC3C79"/>
    <w:rsid w:val="00EC4403"/>
    <w:rsid w:val="00EC4775"/>
    <w:rsid w:val="00ED30B9"/>
    <w:rsid w:val="00ED50EB"/>
    <w:rsid w:val="00ED5C30"/>
    <w:rsid w:val="00EE0ADA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04F1"/>
    <w:rsid w:val="00F43C8F"/>
    <w:rsid w:val="00F44F70"/>
    <w:rsid w:val="00F46B1C"/>
    <w:rsid w:val="00F47763"/>
    <w:rsid w:val="00F511FE"/>
    <w:rsid w:val="00F5308E"/>
    <w:rsid w:val="00F55442"/>
    <w:rsid w:val="00F64231"/>
    <w:rsid w:val="00F77063"/>
    <w:rsid w:val="00F8075F"/>
    <w:rsid w:val="00F83691"/>
    <w:rsid w:val="00F90399"/>
    <w:rsid w:val="00F9775A"/>
    <w:rsid w:val="00FA11A4"/>
    <w:rsid w:val="00FA77AE"/>
    <w:rsid w:val="00FB373F"/>
    <w:rsid w:val="00FB397E"/>
    <w:rsid w:val="00FB4538"/>
    <w:rsid w:val="00FB5105"/>
    <w:rsid w:val="00FB5F55"/>
    <w:rsid w:val="00FC2270"/>
    <w:rsid w:val="00FC2890"/>
    <w:rsid w:val="00FC2D53"/>
    <w:rsid w:val="00FC36F6"/>
    <w:rsid w:val="00FC63DB"/>
    <w:rsid w:val="00FD084F"/>
    <w:rsid w:val="00FD2A64"/>
    <w:rsid w:val="00FD7E1D"/>
    <w:rsid w:val="00FE054A"/>
    <w:rsid w:val="00FE1F76"/>
    <w:rsid w:val="00FE39FE"/>
    <w:rsid w:val="00FE79A9"/>
    <w:rsid w:val="00FE7C86"/>
    <w:rsid w:val="00FF0A7B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2D3EE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2D3EE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jca.gobierno.pr/" TargetMode="External"/><Relationship Id="rId25" Type="http://schemas.openxmlformats.org/officeDocument/2006/relationships/hyperlink" Target="http://www2.pr.gov/agencias/jca/areasprogramaticas/EvaluacionPlanificacionEstrategica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jca.gobierno.pr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jca.gobierno.pr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7CA2-7CB3-4ECF-9E8E-CFDC323A9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EE5D3-9440-46C0-BD20-3499DE136D74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CF3CA95D-B180-4FBA-BB08-70E576207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C5BA2-00AC-4C5B-838C-A1DCBD6C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Área Evaluación y Planificación Estratégica</vt:lpstr>
    </vt:vector>
  </TitlesOfParts>
  <Company>Hewlett-Packard</Company>
  <LinksUpToDate>false</LinksUpToDate>
  <CharactersWithSpaces>2940</CharactersWithSpaces>
  <SharedDoc>false</SharedDoc>
  <HLinks>
    <vt:vector size="30" baseType="variant">
      <vt:variant>
        <vt:i4>196658</vt:i4>
      </vt:variant>
      <vt:variant>
        <vt:i4>12</vt:i4>
      </vt:variant>
      <vt:variant>
        <vt:i4>0</vt:i4>
      </vt:variant>
      <vt:variant>
        <vt:i4>5</vt:i4>
      </vt:variant>
      <vt:variant>
        <vt:lpwstr>\\ac311-bdc\dev311\jca-014\Funciones de la Junta de Calidad Ambiental.pdf</vt:lpwstr>
      </vt:variant>
      <vt:variant>
        <vt:lpwstr/>
      </vt:variant>
      <vt:variant>
        <vt:i4>4587539</vt:i4>
      </vt:variant>
      <vt:variant>
        <vt:i4>9</vt:i4>
      </vt:variant>
      <vt:variant>
        <vt:i4>0</vt:i4>
      </vt:variant>
      <vt:variant>
        <vt:i4>5</vt:i4>
      </vt:variant>
      <vt:variant>
        <vt:lpwstr>http://www2.pr.gov/agencias/jca/areasprogramaticas/EvaluacionPlanificacionEstrategica/Pages/default.aspx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6160423</vt:i4>
      </vt:variant>
      <vt:variant>
        <vt:i4>3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  <vt:variant>
        <vt:i4>7536720</vt:i4>
      </vt:variant>
      <vt:variant>
        <vt:i4>0</vt:i4>
      </vt:variant>
      <vt:variant>
        <vt:i4>0</vt:i4>
      </vt:variant>
      <vt:variant>
        <vt:i4>5</vt:i4>
      </vt:variant>
      <vt:variant>
        <vt:lpwstr>http://311-dev01-rsp01/RespondDev311main.aspx?etn=incident&amp;pagetype=entityrecord&amp;extraqs=rst_docid=DRD-0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Área Evaluación y Planificación Estratégica</dc:title>
  <dc:subject>Información General</dc:subject>
  <dc:creator>3-1-1 Tu Línea de Servicios de Gobierno</dc:creator>
  <cp:keywords>JCA</cp:keywords>
  <cp:lastModifiedBy>respondadmin</cp:lastModifiedBy>
  <cp:revision>10</cp:revision>
  <cp:lastPrinted>2014-08-21T19:00:00Z</cp:lastPrinted>
  <dcterms:created xsi:type="dcterms:W3CDTF">2012-08-31T18:25:00Z</dcterms:created>
  <dcterms:modified xsi:type="dcterms:W3CDTF">2016-0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